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15" w:rsidRDefault="001B47C4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41pt">
            <v:imagedata r:id="rId5" o:title="На сайт 1"/>
          </v:shape>
        </w:pict>
      </w:r>
    </w:p>
    <w:sectPr w:rsidR="00C50515" w:rsidSect="00153223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64"/>
    <w:rsid w:val="00153223"/>
    <w:rsid w:val="001B47C4"/>
    <w:rsid w:val="00C50515"/>
    <w:rsid w:val="00F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02286-709A-45FD-A2E9-1EB11F8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FA2C-A569-435E-A8F0-C8549367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3-01T02:03:00Z</dcterms:created>
  <dcterms:modified xsi:type="dcterms:W3CDTF">2022-03-01T02:04:00Z</dcterms:modified>
</cp:coreProperties>
</file>